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4A83075" w:rsidR="00052A21" w:rsidRPr="00196465" w:rsidRDefault="002140B6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6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3B38AD">
        <w:rPr>
          <w:rFonts w:ascii="Arial" w:eastAsia="Arial" w:hAnsi="Arial" w:cs="Arial"/>
          <w:sz w:val="22"/>
          <w:szCs w:val="22"/>
          <w:lang w:val="ro-RO"/>
        </w:rPr>
        <w:t>febr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2CF93088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2140B6">
        <w:rPr>
          <w:rFonts w:ascii="Arial" w:hAnsi="Arial" w:cs="Arial"/>
          <w:b/>
          <w:bCs/>
          <w:sz w:val="22"/>
          <w:szCs w:val="22"/>
          <w:lang w:val="ro-RO"/>
        </w:rPr>
        <w:t>Drumul Valea Doftanei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140B6">
        <w:rPr>
          <w:rFonts w:ascii="Arial" w:hAnsi="Arial" w:cs="Arial"/>
          <w:b/>
          <w:bCs/>
          <w:sz w:val="22"/>
          <w:szCs w:val="22"/>
          <w:lang w:val="ro-RO"/>
        </w:rPr>
        <w:t>47-51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bloc T 1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din 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2140B6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52F1B0D5" w14:textId="77777777" w:rsidR="002140B6" w:rsidRDefault="002140B6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19F123A8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2140B6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febr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595589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2140B6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2140B6">
        <w:rPr>
          <w:rFonts w:ascii="Arial" w:hAnsi="Arial" w:cs="Arial"/>
          <w:b/>
          <w:bCs/>
          <w:sz w:val="22"/>
          <w:szCs w:val="22"/>
          <w:lang w:val="ro-RO"/>
        </w:rPr>
        <w:t>38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1698B2C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C93553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994AF4">
        <w:rPr>
          <w:rFonts w:ascii="Arial" w:hAnsi="Arial" w:cs="Arial"/>
          <w:b/>
          <w:bCs/>
          <w:sz w:val="22"/>
          <w:szCs w:val="22"/>
          <w:lang w:val="ro-RO"/>
        </w:rPr>
        <w:t>201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994AF4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E4FB" w14:textId="77777777" w:rsidR="004A5810" w:rsidRDefault="004A5810" w:rsidP="003D0A5B">
      <w:pPr>
        <w:spacing w:line="240" w:lineRule="auto"/>
      </w:pPr>
      <w:r>
        <w:separator/>
      </w:r>
    </w:p>
  </w:endnote>
  <w:endnote w:type="continuationSeparator" w:id="0">
    <w:p w14:paraId="5E9C6FDC" w14:textId="77777777" w:rsidR="004A5810" w:rsidRDefault="004A5810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A508" w14:textId="77777777" w:rsidR="004A5810" w:rsidRDefault="004A5810" w:rsidP="003D0A5B">
      <w:pPr>
        <w:spacing w:line="240" w:lineRule="auto"/>
      </w:pPr>
      <w:r>
        <w:separator/>
      </w:r>
    </w:p>
  </w:footnote>
  <w:footnote w:type="continuationSeparator" w:id="0">
    <w:p w14:paraId="0052D96F" w14:textId="77777777" w:rsidR="004A5810" w:rsidRDefault="004A5810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64D3"/>
    <w:multiLevelType w:val="hybridMultilevel"/>
    <w:tmpl w:val="AC0E076A"/>
    <w:lvl w:ilvl="0" w:tplc="0CDCB5FA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  <w:num w:numId="10" w16cid:durableId="6461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0B6"/>
    <w:rsid w:val="0021479B"/>
    <w:rsid w:val="00217BF5"/>
    <w:rsid w:val="00221F35"/>
    <w:rsid w:val="0023376F"/>
    <w:rsid w:val="00234939"/>
    <w:rsid w:val="00235C56"/>
    <w:rsid w:val="00235F17"/>
    <w:rsid w:val="00243FE9"/>
    <w:rsid w:val="00245878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5DBF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38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5810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589"/>
    <w:rsid w:val="00597404"/>
    <w:rsid w:val="005A1552"/>
    <w:rsid w:val="005A5976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5ABC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94AF4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0B97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2D2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553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3B3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6-02-06T15:11:00Z</dcterms:created>
  <dcterms:modified xsi:type="dcterms:W3CDTF">2026-0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